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47" w:rsidRDefault="002A6F47" w:rsidP="002A6F47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 xml:space="preserve">    Adı :                         Soyadı:</w:t>
      </w:r>
    </w:p>
    <w:p w:rsidR="00A36F18" w:rsidRDefault="002A6F47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3667200"/>
            <wp:effectExtent l="19050" t="0" r="508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6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F47" w:rsidRDefault="00705761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2932981"/>
            <wp:effectExtent l="19050" t="0" r="3283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93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F47" w:rsidRDefault="00705761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1285107" cy="195936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32" cy="19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F47" w:rsidRDefault="00705761" w:rsidP="0070576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63500" cy="1613139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93" cy="161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F47" w:rsidRDefault="00705761" w:rsidP="0070576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03116" cy="1138687"/>
            <wp:effectExtent l="19050" t="0" r="0" b="0"/>
            <wp:docPr id="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86" cy="113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F47" w:rsidRDefault="00705761" w:rsidP="00705761">
      <w:pPr>
        <w:tabs>
          <w:tab w:val="left" w:pos="3464"/>
        </w:tabs>
        <w:jc w:val="both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63500" cy="1199072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73" cy="120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61" w:rsidRDefault="00705761" w:rsidP="0070576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2A6F47" w:rsidRDefault="00705761" w:rsidP="0070576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06633" cy="1129712"/>
            <wp:effectExtent l="19050" t="0" r="8267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65" cy="11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61" w:rsidRDefault="00705761" w:rsidP="0070576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2A6F47" w:rsidRDefault="00705761" w:rsidP="0070576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07004" cy="1189554"/>
            <wp:effectExtent l="19050" t="0" r="7896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36" cy="11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F47" w:rsidRDefault="00705761" w:rsidP="00705761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31143" cy="3588589"/>
            <wp:effectExtent l="19050" t="0" r="2807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10" cy="359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F47" w:rsidRDefault="00705761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0629" cy="3191774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19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2DD" w:rsidRDefault="00DF62DD" w:rsidP="0070576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t>+</w:t>
      </w:r>
    </w:p>
    <w:p w:rsidR="002A6F47" w:rsidRDefault="00705761" w:rsidP="0070576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63500" cy="2311880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84" cy="231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2DD" w:rsidRDefault="00DF62DD" w:rsidP="00DF62D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2A6F47" w:rsidRDefault="00DF62DD" w:rsidP="00DF62D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63500" cy="4011283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00" cy="401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F47" w:rsidRDefault="00DF62DD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6625" cy="3502325"/>
            <wp:effectExtent l="19050" t="0" r="447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25" cy="350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F47" w:rsidRDefault="002A6F47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2A6F47" w:rsidRDefault="001B1410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8" cy="3096883"/>
            <wp:effectExtent l="19050" t="0" r="3282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09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F47" w:rsidRDefault="001B1410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4148" cy="1664899"/>
            <wp:effectExtent l="19050" t="0" r="6952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66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10" w:rsidRDefault="001B1410" w:rsidP="001B1410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KESİR PROBLEMLER</w:t>
      </w:r>
    </w:p>
    <w:p w:rsidR="002A6F47" w:rsidRDefault="001B1410" w:rsidP="001B1410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36986" cy="2501660"/>
            <wp:effectExtent l="19050" t="0" r="1714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242" cy="250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F47" w:rsidRDefault="001B1410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İstenilen Kadarını Boya : )))</w:t>
      </w:r>
    </w:p>
    <w:p w:rsidR="002A6F47" w:rsidRDefault="001B1410" w:rsidP="001B1410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35716" cy="2147977"/>
            <wp:effectExtent l="19050" t="0" r="2984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09" cy="214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E7" w:rsidRDefault="000D3FE7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77112" cy="2518914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52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E7" w:rsidRDefault="000D3FE7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2A6F47" w:rsidRDefault="000D3FE7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4071668"/>
            <wp:effectExtent l="19050" t="0" r="3283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07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10" w:rsidRDefault="000D3FE7" w:rsidP="000D3FE7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35716" cy="2389517"/>
            <wp:effectExtent l="19050" t="0" r="2984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09" cy="23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10" w:rsidRDefault="001B1410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1B1410" w:rsidRDefault="000D3FE7" w:rsidP="000D3FE7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35081" cy="1854679"/>
            <wp:effectExtent l="19050" t="0" r="3619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43" cy="185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10" w:rsidRDefault="001B1410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1B1410" w:rsidRDefault="000D3FE7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2042647"/>
            <wp:effectExtent l="19050" t="0" r="508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4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F47" w:rsidRPr="004D43BE" w:rsidRDefault="000D3FE7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ENES SERT   3/A SINIFI ÇALIŞMALARI</w:t>
      </w:r>
    </w:p>
    <w:sectPr w:rsidR="002A6F47" w:rsidRPr="004D43BE" w:rsidSect="00D55AD5">
      <w:footerReference w:type="default" r:id="rId30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025" w:rsidRDefault="00A23025" w:rsidP="0078058C">
      <w:r>
        <w:separator/>
      </w:r>
    </w:p>
  </w:endnote>
  <w:endnote w:type="continuationSeparator" w:id="1">
    <w:p w:rsidR="00A23025" w:rsidRDefault="00A23025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025" w:rsidRDefault="00A23025" w:rsidP="0078058C">
      <w:r>
        <w:separator/>
      </w:r>
    </w:p>
  </w:footnote>
  <w:footnote w:type="continuationSeparator" w:id="1">
    <w:p w:rsidR="00A23025" w:rsidRDefault="00A23025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3FE7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410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6F47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61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025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18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2DD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4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2</cp:revision>
  <cp:lastPrinted>2024-03-13T05:42:00Z</cp:lastPrinted>
  <dcterms:created xsi:type="dcterms:W3CDTF">2023-11-30T21:28:00Z</dcterms:created>
  <dcterms:modified xsi:type="dcterms:W3CDTF">2024-03-13T05:46:00Z</dcterms:modified>
</cp:coreProperties>
</file>